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BC" w:rsidRPr="00376AEB" w:rsidRDefault="009326BC" w:rsidP="00D97CC0">
      <w:pPr>
        <w:pStyle w:val="2"/>
      </w:pPr>
      <w:r w:rsidRPr="00376AE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6721EC" wp14:editId="5F8D2536">
            <wp:simplePos x="0" y="0"/>
            <wp:positionH relativeFrom="column">
              <wp:posOffset>2669422</wp:posOffset>
            </wp:positionH>
            <wp:positionV relativeFrom="paragraph">
              <wp:posOffset>-59055</wp:posOffset>
            </wp:positionV>
            <wp:extent cx="657225" cy="914400"/>
            <wp:effectExtent l="0" t="0" r="9525" b="0"/>
            <wp:wrapNone/>
            <wp:docPr id="1" name="Рисунок 1" descr="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6BC" w:rsidRPr="00376AEB" w:rsidRDefault="009326BC" w:rsidP="009326BC">
      <w:pPr>
        <w:rPr>
          <w:color w:val="000000" w:themeColor="text1"/>
        </w:rPr>
      </w:pPr>
    </w:p>
    <w:p w:rsidR="009326BC" w:rsidRPr="00376AEB" w:rsidRDefault="009326BC" w:rsidP="009326BC">
      <w:pPr>
        <w:rPr>
          <w:color w:val="000000" w:themeColor="text1"/>
        </w:rPr>
      </w:pPr>
    </w:p>
    <w:p w:rsidR="00365DD6" w:rsidRPr="00376AEB" w:rsidRDefault="009326BC" w:rsidP="009326BC">
      <w:pPr>
        <w:tabs>
          <w:tab w:val="left" w:pos="837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АРАТУЗСКОГО РАЙОНА</w:t>
      </w:r>
    </w:p>
    <w:p w:rsidR="009326BC" w:rsidRPr="00376AEB" w:rsidRDefault="009326BC" w:rsidP="009326BC">
      <w:pPr>
        <w:tabs>
          <w:tab w:val="left" w:pos="837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9326BC" w:rsidRPr="00376AEB" w:rsidRDefault="006E68EF" w:rsidP="009326BC">
      <w:pPr>
        <w:tabs>
          <w:tab w:val="left" w:pos="837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.02.</w:t>
      </w:r>
      <w:r w:rsidR="00771A9A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9326BC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с. Каратузское                 </w:t>
      </w:r>
      <w:r w:rsidR="00CE7721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9-п</w:t>
      </w:r>
    </w:p>
    <w:p w:rsidR="009326BC" w:rsidRPr="00376AEB" w:rsidRDefault="009326BC" w:rsidP="00B33013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О создании</w:t>
      </w:r>
      <w:r w:rsidR="006C2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й </w:t>
      </w: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организации </w:t>
      </w:r>
      <w:proofErr w:type="gramStart"/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</w:t>
      </w:r>
    </w:p>
    <w:p w:rsidR="00CE7721" w:rsidRPr="00376AEB" w:rsidRDefault="00CE7721" w:rsidP="00CE7721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E49" w:rsidRPr="00376AEB" w:rsidRDefault="00B020E4" w:rsidP="00B33013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оводствуясь</w:t>
      </w:r>
      <w:r w:rsidR="00477E49"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ым законом от 06.10.2003 № 131-ФЗ "Об общих принципах организации местного самоуправления </w:t>
      </w:r>
      <w:proofErr w:type="gramStart"/>
      <w:r w:rsidR="00477E49"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477E49"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йской Федераци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ходя из практики </w:t>
      </w:r>
      <w:r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ы по организации </w:t>
      </w:r>
      <w:proofErr w:type="gramStart"/>
      <w:r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 за</w:t>
      </w:r>
      <w:proofErr w:type="gramEnd"/>
      <w:r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 с учетом изменений и дополнений, </w:t>
      </w:r>
      <w:r w:rsidR="00477E49" w:rsidRPr="00376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ЯЮ:</w:t>
      </w:r>
    </w:p>
    <w:p w:rsidR="009326BC" w:rsidRDefault="00B33013" w:rsidP="00B83D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B493D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493D" w:rsidRPr="00F3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Утвердить </w:t>
      </w:r>
      <w:r w:rsidR="00303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</w:t>
      </w:r>
      <w:r w:rsidR="003B493D" w:rsidRPr="00F3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ложение о</w:t>
      </w:r>
      <w:r w:rsidR="00B02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межведомственной </w:t>
      </w:r>
      <w:r w:rsidR="003B493D" w:rsidRPr="00F3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F36BEE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</w:t>
      </w: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</w:t>
      </w:r>
      <w:proofErr w:type="gramStart"/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</w:t>
      </w:r>
      <w:r w:rsidR="003E45F6" w:rsidRPr="00376A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гласно приложению</w:t>
      </w:r>
      <w:r w:rsidR="00323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№1.</w:t>
      </w:r>
    </w:p>
    <w:p w:rsidR="00323958" w:rsidRDefault="00323958" w:rsidP="00B83D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2. Утвердить персональный состав межведомственной комиссии по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 согласно приложению № 2.</w:t>
      </w:r>
    </w:p>
    <w:p w:rsidR="00303865" w:rsidRPr="00376AEB" w:rsidRDefault="0089621B" w:rsidP="00B83D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3</w:t>
      </w:r>
      <w:r w:rsidR="00303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Считать утратившим силу постановление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трации Каратузског</w:t>
      </w:r>
      <w:r w:rsidR="00D21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 района от 24. 11. 20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г. № 1008</w:t>
      </w:r>
      <w:r w:rsidR="00303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-п «О создании комиссии по организации </w:t>
      </w:r>
      <w:proofErr w:type="gramStart"/>
      <w:r w:rsidR="00303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онтроля за</w:t>
      </w:r>
      <w:proofErr w:type="gramEnd"/>
      <w:r w:rsidR="00303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».</w:t>
      </w:r>
    </w:p>
    <w:p w:rsidR="00B7751A" w:rsidRDefault="0089621B" w:rsidP="00B83D36">
      <w:pPr>
        <w:shd w:val="clear" w:color="auto" w:fill="FFFFFF" w:themeFill="background1"/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45F6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E45F6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E45F6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557205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626B7E" w:rsidRPr="00376AEB" w:rsidRDefault="0089621B" w:rsidP="00626B7E">
      <w:pPr>
        <w:shd w:val="clear" w:color="auto" w:fill="FFFFFF" w:themeFill="background1"/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26B7E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6B7E" w:rsidRPr="00626B7E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3E45F6" w:rsidRPr="00376AEB" w:rsidRDefault="0089621B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E45F6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3E45F6" w:rsidRPr="00376AEB" w:rsidRDefault="003E45F6" w:rsidP="00B83D36">
      <w:pPr>
        <w:tabs>
          <w:tab w:val="left" w:pos="8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721" w:rsidRPr="00376AEB" w:rsidRDefault="00CE7721" w:rsidP="00CE7721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D36" w:rsidRDefault="00B33013" w:rsidP="001F2A3E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E7721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E7721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                                                                      </w:t>
      </w:r>
      <w:r w:rsidR="00790761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К.А. Тюнин</w:t>
      </w:r>
    </w:p>
    <w:p w:rsidR="001F2A3E" w:rsidRPr="00376AEB" w:rsidRDefault="001F2A3E" w:rsidP="001F2A3E">
      <w:pPr>
        <w:tabs>
          <w:tab w:val="left" w:pos="83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B83D36" w:rsidRPr="00376AEB" w:rsidTr="00BA68A8">
        <w:tc>
          <w:tcPr>
            <w:tcW w:w="4659" w:type="dxa"/>
          </w:tcPr>
          <w:p w:rsidR="00B83D36" w:rsidRPr="00376AEB" w:rsidRDefault="00B83D36" w:rsidP="00B83D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6" w:type="dxa"/>
          </w:tcPr>
          <w:p w:rsidR="00B83D36" w:rsidRPr="00376AEB" w:rsidRDefault="00B83D36" w:rsidP="00B83D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76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иложение</w:t>
            </w:r>
            <w:r w:rsidR="00994D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№ 1</w:t>
            </w:r>
            <w:r w:rsidRPr="00376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к постановлению администрации</w:t>
            </w:r>
          </w:p>
          <w:p w:rsidR="00B83D36" w:rsidRPr="00376AEB" w:rsidRDefault="000F0613" w:rsidP="00B83D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76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аратузского района от </w:t>
            </w:r>
            <w:r w:rsidR="00E34665" w:rsidRPr="00376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E68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9.02.2022 </w:t>
            </w:r>
            <w:r w:rsidR="00CE7721" w:rsidRPr="00376A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 w:rsidR="006E68E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9-п</w:t>
            </w:r>
          </w:p>
          <w:p w:rsidR="00B83D36" w:rsidRPr="00376AEB" w:rsidRDefault="00B83D36" w:rsidP="00B83D3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83D36" w:rsidRPr="00376AEB" w:rsidRDefault="00B83D36" w:rsidP="00B83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751A" w:rsidRPr="00376AEB" w:rsidRDefault="00B7751A" w:rsidP="00B77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743CBE" w:rsidRPr="00376AEB" w:rsidRDefault="00E43974" w:rsidP="00743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  межведомственной </w:t>
      </w:r>
      <w:r w:rsidR="00B7751A" w:rsidRPr="00376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33013" w:rsidRPr="00376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миссии по организации </w:t>
      </w:r>
      <w:proofErr w:type="gramStart"/>
      <w:r w:rsidR="00B33013" w:rsidRPr="00376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B33013" w:rsidRPr="00376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</w:t>
      </w:r>
    </w:p>
    <w:p w:rsidR="00DE7F73" w:rsidRPr="00376AEB" w:rsidRDefault="00DE7F73" w:rsidP="00743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E7F73" w:rsidRPr="00376AEB" w:rsidRDefault="00DE7F73" w:rsidP="00743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E7F73" w:rsidRPr="001704B6" w:rsidRDefault="00DE7F73" w:rsidP="001704B6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04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1704B6" w:rsidRPr="001704B6" w:rsidRDefault="001704B6" w:rsidP="001704B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7F73" w:rsidRDefault="00DE7F73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E43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ведомственная 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я </w:t>
      </w:r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рганизации </w:t>
      </w:r>
      <w:proofErr w:type="gramStart"/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B33013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</w:t>
      </w:r>
      <w:r w:rsidR="00210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 </w:t>
      </w:r>
      <w:r w:rsidR="00B33013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уется Главой муниципального образования «Каратузский район» в целях:</w:t>
      </w:r>
    </w:p>
    <w:p w:rsidR="00E43974" w:rsidRPr="00376AEB" w:rsidRDefault="00E43974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использования лесных ресурсов по целевому назначению;</w:t>
      </w:r>
    </w:p>
    <w:p w:rsidR="00DE7F73" w:rsidRPr="00376AEB" w:rsidRDefault="00DE7F73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33013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ия</w:t>
      </w:r>
      <w:r w:rsidR="00B33013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направленного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3013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конного использования л</w:t>
      </w:r>
      <w:r w:rsidR="00E43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ных ресурсов </w:t>
      </w:r>
      <w:r w:rsidR="00B33013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3013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пользователями</w:t>
      </w:r>
      <w:proofErr w:type="spellEnd"/>
      <w:r w:rsidR="00B33013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видом заготовки древесины для нужд местного населения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E7F73" w:rsidRPr="00376AEB" w:rsidRDefault="00C6230D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33013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щения </w:t>
      </w:r>
      <w:r w:rsidR="00B33013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уждения лесных ресурсов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E7F73" w:rsidRPr="00376AEB" w:rsidRDefault="00DE7F73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и активного взаимодействия и оперативного разрешения проблемных вопросов, возникающих при работе</w:t>
      </w:r>
      <w:r w:rsidR="00E43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974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рганизации </w:t>
      </w:r>
      <w:proofErr w:type="gramStart"/>
      <w:r w:rsidR="00E43974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E43974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</w:t>
      </w:r>
      <w:r w:rsidR="00210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21F5" w:rsidRPr="00376AEB" w:rsidRDefault="00210136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К</w:t>
      </w:r>
      <w:r w:rsidR="00D56B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я является постоянно действующим органом при администрации Каратузского района, осуществляющим взаимодействие с территориальными органами федеральных органов исполнительной власти, органами исполнительной власти Красноярского края по реализации мер, направленных</w:t>
      </w:r>
      <w:r w:rsidR="000D21F5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D56B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D21F5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0D21F5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 </w:t>
      </w:r>
    </w:p>
    <w:p w:rsidR="00B7751A" w:rsidRPr="00376AEB" w:rsidRDefault="00DE7F73" w:rsidP="00DE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56B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в своей деятельности руководствуется Конституцией РФ, </w:t>
      </w:r>
      <w:r w:rsidR="00D56B48" w:rsidRPr="00376AE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Красноярского края, решениями местных органов власти, настоящим Положением.</w:t>
      </w:r>
    </w:p>
    <w:p w:rsidR="00B7751A" w:rsidRPr="00376AEB" w:rsidRDefault="00B7751A" w:rsidP="00B775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7751A" w:rsidRPr="00376AEB" w:rsidRDefault="00B7751A" w:rsidP="000F061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ые задачи и функции Комиссии</w:t>
      </w:r>
    </w:p>
    <w:p w:rsidR="00B7751A" w:rsidRDefault="00B7751A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F0613" w:rsidRPr="00376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.</w:t>
      </w:r>
      <w:r w:rsidRPr="00376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376A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сновными задачами Комиссии являются:</w:t>
      </w:r>
    </w:p>
    <w:p w:rsidR="008E7744" w:rsidRPr="00376AEB" w:rsidRDefault="008E7744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работка рекомендаций по повышению уровня использования лес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в по целевому назначению.</w:t>
      </w:r>
    </w:p>
    <w:p w:rsidR="007379DD" w:rsidRPr="00376AEB" w:rsidRDefault="008E7744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2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изация</w:t>
      </w:r>
      <w:r w:rsidR="00011EB2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по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1EB2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направленному незаконному использованию 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ных ресурсов </w:t>
      </w:r>
      <w:r w:rsidR="00011EB2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11EB2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пользователями</w:t>
      </w:r>
      <w:proofErr w:type="spellEnd"/>
      <w:r w:rsidR="00011EB2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видом заготовки древесины для нужд местного населения</w:t>
      </w:r>
      <w:r w:rsidR="007379DD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434E" w:rsidRDefault="008E7744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3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работка мероприятий </w:t>
      </w:r>
      <w:r w:rsidR="00011EB2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нижению целенаправленного незаконного использования 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ных ресурсов </w:t>
      </w:r>
      <w:r w:rsidR="00011EB2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11EB2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пользователями</w:t>
      </w:r>
      <w:proofErr w:type="spellEnd"/>
      <w:r w:rsidR="00011EB2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видом заготовки древесины для нужд местного населения.</w:t>
      </w:r>
    </w:p>
    <w:p w:rsidR="00D953B6" w:rsidRPr="00376AEB" w:rsidRDefault="00D953B6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434E" w:rsidRDefault="00B7751A" w:rsidP="003C38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376AEB">
        <w:rPr>
          <w:color w:val="000000" w:themeColor="text1"/>
          <w:sz w:val="28"/>
          <w:szCs w:val="28"/>
        </w:rPr>
        <w:t>2</w:t>
      </w:r>
      <w:r w:rsidR="006A6D25" w:rsidRPr="00376AEB">
        <w:rPr>
          <w:b/>
          <w:color w:val="000000" w:themeColor="text1"/>
          <w:sz w:val="28"/>
          <w:szCs w:val="28"/>
        </w:rPr>
        <w:t xml:space="preserve">.2. </w:t>
      </w:r>
      <w:r w:rsidR="001F20BC" w:rsidRPr="00376AEB">
        <w:rPr>
          <w:b/>
          <w:color w:val="000000" w:themeColor="text1"/>
          <w:sz w:val="28"/>
          <w:szCs w:val="28"/>
        </w:rPr>
        <w:t>Ф</w:t>
      </w:r>
      <w:r w:rsidRPr="00376AEB">
        <w:rPr>
          <w:b/>
          <w:bCs/>
          <w:iCs/>
          <w:color w:val="000000" w:themeColor="text1"/>
          <w:sz w:val="28"/>
          <w:szCs w:val="28"/>
        </w:rPr>
        <w:t>ункции</w:t>
      </w:r>
      <w:r w:rsidR="001F20BC" w:rsidRPr="00376AEB">
        <w:rPr>
          <w:b/>
          <w:bCs/>
          <w:iCs/>
          <w:color w:val="000000" w:themeColor="text1"/>
          <w:sz w:val="28"/>
          <w:szCs w:val="28"/>
        </w:rPr>
        <w:t xml:space="preserve"> Комиссии</w:t>
      </w:r>
      <w:r w:rsidRPr="00376AEB">
        <w:rPr>
          <w:b/>
          <w:bCs/>
          <w:iCs/>
          <w:color w:val="000000" w:themeColor="text1"/>
          <w:sz w:val="28"/>
          <w:szCs w:val="28"/>
        </w:rPr>
        <w:t>:</w:t>
      </w:r>
      <w:r w:rsidR="0096434E" w:rsidRPr="00376AEB">
        <w:rPr>
          <w:rFonts w:ascii="Arial" w:hAnsi="Arial" w:cs="Arial"/>
          <w:b/>
          <w:color w:val="000000" w:themeColor="text1"/>
          <w:sz w:val="21"/>
          <w:szCs w:val="21"/>
        </w:rPr>
        <w:t xml:space="preserve">  </w:t>
      </w:r>
    </w:p>
    <w:p w:rsidR="00D953B6" w:rsidRPr="00376AEB" w:rsidRDefault="00D953B6" w:rsidP="003C38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11EB2" w:rsidRPr="00376AEB" w:rsidRDefault="007E4155" w:rsidP="003C38F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6AEB">
        <w:rPr>
          <w:color w:val="000000" w:themeColor="text1"/>
          <w:sz w:val="28"/>
          <w:szCs w:val="28"/>
        </w:rPr>
        <w:t xml:space="preserve">2.2.1 </w:t>
      </w:r>
      <w:r w:rsidR="008E7744">
        <w:rPr>
          <w:color w:val="000000" w:themeColor="text1"/>
          <w:sz w:val="28"/>
          <w:szCs w:val="28"/>
        </w:rPr>
        <w:t>К</w:t>
      </w:r>
      <w:r w:rsidR="0096434E" w:rsidRPr="00376AEB">
        <w:rPr>
          <w:color w:val="000000" w:themeColor="text1"/>
          <w:sz w:val="28"/>
          <w:szCs w:val="28"/>
        </w:rPr>
        <w:t>оординация и обеспечение эффективного взаимодействия органов местного самоуправления с территориальными органами федеральны</w:t>
      </w:r>
      <w:r w:rsidR="00011EB2" w:rsidRPr="00376AEB">
        <w:rPr>
          <w:color w:val="000000" w:themeColor="text1"/>
          <w:sz w:val="28"/>
          <w:szCs w:val="28"/>
        </w:rPr>
        <w:t>х органов исполнительной власти</w:t>
      </w:r>
      <w:r w:rsidR="008E7744">
        <w:rPr>
          <w:color w:val="000000" w:themeColor="text1"/>
          <w:sz w:val="28"/>
          <w:szCs w:val="28"/>
        </w:rPr>
        <w:t xml:space="preserve"> по вопросам использования лесных ресурсов для нужд местного населения.</w:t>
      </w:r>
    </w:p>
    <w:p w:rsidR="00B7751A" w:rsidRDefault="00EB2A48" w:rsidP="003C38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E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2.  Информирование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 </w:t>
      </w:r>
      <w:r w:rsid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E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 использовании лесных ресурсов по целевому назначению и о  </w:t>
      </w:r>
      <w:r w:rsid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ани</w:t>
      </w:r>
      <w:r w:rsid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нецелевого использования </w:t>
      </w:r>
      <w:proofErr w:type="gramStart"/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(</w:t>
      </w:r>
      <w:proofErr w:type="gramEnd"/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) отчуждения лесных ресурсов.</w:t>
      </w:r>
    </w:p>
    <w:p w:rsidR="008F02B4" w:rsidRDefault="008F02B4" w:rsidP="003C38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0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5F4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3</w:t>
      </w:r>
      <w:r w:rsidRPr="008F0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Количественный состав Комиссии.</w:t>
      </w:r>
    </w:p>
    <w:p w:rsidR="00AB75DB" w:rsidRDefault="008F02B4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="005F4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AB7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состоит из председателя комиссии, заместителя председателя и членов комиссии.</w:t>
      </w:r>
    </w:p>
    <w:p w:rsidR="00AB75DB" w:rsidRDefault="001704B6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AB7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едседатель комиссии – глава района.</w:t>
      </w:r>
    </w:p>
    <w:p w:rsidR="00AB75DB" w:rsidRDefault="001704B6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B7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ь председателя комиссии – заместитель главы района по жизнеобеспечению и оперативным вопросам.  </w:t>
      </w:r>
    </w:p>
    <w:p w:rsidR="009B346D" w:rsidRDefault="001704B6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B7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ы комиссии – сп</w:t>
      </w:r>
      <w:r w:rsidR="002A1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циалисты администрации района,</w:t>
      </w:r>
      <w:r w:rsidR="00AB7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2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гласованию</w:t>
      </w:r>
      <w:r w:rsidR="002A1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ь</w:t>
      </w:r>
      <w:r w:rsidR="00072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уратуры Каратузского района, </w:t>
      </w:r>
      <w:r w:rsidR="009B3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 № 2 МО МВД России «</w:t>
      </w:r>
      <w:proofErr w:type="spellStart"/>
      <w:r w:rsidR="009B3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гинский</w:t>
      </w:r>
      <w:proofErr w:type="spellEnd"/>
      <w:r w:rsidR="009B3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ГБУ «Каратузское лес</w:t>
      </w:r>
      <w:r w:rsidR="002A1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ство», КГКУ «Лесная охрана» и  главы сельсоветов при необходимости.</w:t>
      </w:r>
    </w:p>
    <w:p w:rsidR="000727A9" w:rsidRDefault="001704B6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9B3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ьный состав Ком</w:t>
      </w:r>
      <w:r w:rsidR="002A1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ии утверждается  главой</w:t>
      </w:r>
      <w:r w:rsidR="009B3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. При кадровых изменен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A1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ым постановлением</w:t>
      </w:r>
      <w:r w:rsidR="00072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района вносятся изменения или дополнения в персональный состав Комиссии.</w:t>
      </w:r>
      <w:r w:rsidR="00AB7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0727A9" w:rsidRDefault="000727A9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27A9" w:rsidRDefault="00E5004E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="005F4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4</w:t>
      </w:r>
      <w:r w:rsidR="000727A9" w:rsidRPr="00072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еречень вопросов, рассматриваемых Комиссие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727A9" w:rsidRDefault="00AB75DB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2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F4C36" w:rsidRDefault="00E5004E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5F4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072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Рассмотрение</w:t>
      </w:r>
      <w:r w:rsidR="008C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ставленных КГБУ «Каратузское лесничество»,</w:t>
      </w:r>
      <w:r w:rsidR="005F4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8C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стров</w:t>
      </w:r>
      <w:r w:rsidR="00072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ов купли-продажи лесных насаждений, заключенных с граждана</w:t>
      </w:r>
      <w:r w:rsidR="005F4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для </w:t>
      </w:r>
      <w:r w:rsidR="008C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ых нужд, по состоянию на дату проведения заседания комиссии.</w:t>
      </w:r>
    </w:p>
    <w:p w:rsidR="005F4C36" w:rsidRDefault="00E5004E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5F4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2. Рассмотрение</w:t>
      </w:r>
      <w:r w:rsidR="008C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ставленных КГБУ «Каратузское лесничество»,</w:t>
      </w:r>
      <w:r w:rsidR="005F4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естра лесосек, отведенных для нужд местного населения</w:t>
      </w:r>
      <w:r w:rsidR="008C5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стоянию на дату проведения заседания комиссии.</w:t>
      </w:r>
    </w:p>
    <w:p w:rsidR="005F4C36" w:rsidRDefault="00E5004E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5F4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3. Рассмотрение договоров, по которым вероятно отчуждение гражданами и древесины.</w:t>
      </w:r>
    </w:p>
    <w:p w:rsidR="005F4C36" w:rsidRDefault="00E5004E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5F4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Рассмотрение информации о наличии лесосек, отводимых для нужд населения.</w:t>
      </w:r>
    </w:p>
    <w:p w:rsidR="005F4C36" w:rsidRDefault="00E5004E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5F4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5. </w:t>
      </w:r>
      <w:r w:rsidR="0005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инф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и о выполнении решений К</w:t>
      </w:r>
      <w:r w:rsidR="0005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, принятых ранее в зависимости от срока исполнения.</w:t>
      </w:r>
    </w:p>
    <w:p w:rsidR="00050769" w:rsidRDefault="00E5004E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05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. Рассмотрение информации по результатам  проведенных проверках в области лесопользования  и принятых мерах.</w:t>
      </w:r>
    </w:p>
    <w:p w:rsidR="00050769" w:rsidRDefault="00E5004E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05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7. Утверждение Плана-графика (Дорожной карты) по организации </w:t>
      </w:r>
      <w:proofErr w:type="gramStart"/>
      <w:r w:rsidR="0005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05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 на календарный год и внесение изменений в него.</w:t>
      </w:r>
    </w:p>
    <w:p w:rsidR="00050769" w:rsidRDefault="00E5004E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05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8. Назначение проверок в полномочиях Комиссии.</w:t>
      </w:r>
    </w:p>
    <w:p w:rsidR="00AB75DB" w:rsidRPr="000727A9" w:rsidRDefault="00E5004E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05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. Рассмотрение других вопросов в соответствии с  настоящим Положением.</w:t>
      </w:r>
      <w:r w:rsidR="00AB75DB" w:rsidRPr="005F4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AB75DB" w:rsidRPr="000727A9" w:rsidRDefault="00AB75DB" w:rsidP="003C38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7751A" w:rsidRDefault="00E5004E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</w:t>
      </w:r>
      <w:r w:rsidR="000507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B7751A" w:rsidRPr="00376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рава Комиссии</w:t>
      </w:r>
    </w:p>
    <w:p w:rsidR="00050769" w:rsidRPr="00376AEB" w:rsidRDefault="00050769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751A" w:rsidRPr="00376AEB" w:rsidRDefault="00025906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A6D25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B7751A" w:rsidRPr="00376A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омиссия для решения возложенных на нее функций и задач имеет право:</w:t>
      </w:r>
    </w:p>
    <w:p w:rsidR="007E4155" w:rsidRPr="00376AEB" w:rsidRDefault="00025906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E4155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1</w:t>
      </w:r>
      <w:r w:rsidR="000F0613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E4155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B2A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="00F2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ь заседания</w:t>
      </w:r>
      <w:r w:rsidR="00EB2A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</w:t>
      </w:r>
      <w:r w:rsidR="00F2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выездные, по утвержденной повестке.</w:t>
      </w:r>
    </w:p>
    <w:p w:rsidR="00EB2A48" w:rsidRPr="00376AEB" w:rsidRDefault="00025906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E4155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2. Запрашивать от предприятий, организаций, учреждений, индивидуальных предпринимателей, </w:t>
      </w:r>
      <w:r w:rsidR="00EB2A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нео</w:t>
      </w:r>
      <w:r w:rsidR="00F2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ходимую для проведения заседаний  К</w:t>
      </w:r>
      <w:r w:rsidR="00EB2A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.</w:t>
      </w:r>
    </w:p>
    <w:p w:rsidR="007E4155" w:rsidRPr="00376AEB" w:rsidRDefault="00025906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E4155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3</w:t>
      </w:r>
      <w:r w:rsidR="000F0613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4155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ь индивидуальную разъяснительную работу с руководителями предприятий, организаций, учреждений, индивидуальными предпринимателями и физическими лицами, </w:t>
      </w:r>
      <w:r w:rsidR="00EB2A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84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и или </w:t>
      </w:r>
      <w:r w:rsidR="00EB2A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и законодательства при заготовке лесных ресурсов</w:t>
      </w:r>
      <w:r w:rsidR="00B01B59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2A48" w:rsidRPr="00376AEB" w:rsidRDefault="00025906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EB2A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20D8D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 ситуации </w:t>
      </w:r>
      <w:r w:rsidR="00EB2A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рганизации </w:t>
      </w:r>
      <w:proofErr w:type="gramStart"/>
      <w:r w:rsidR="00EB2A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EB2A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.</w:t>
      </w:r>
    </w:p>
    <w:p w:rsidR="00B7751A" w:rsidRPr="00376AEB" w:rsidRDefault="00025906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EB2A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ролировать испол</w:t>
      </w:r>
      <w:r w:rsidR="00984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ние принятых решений Комиссией </w:t>
      </w:r>
      <w:r w:rsidR="00984D46" w:rsidRPr="00984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4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ми, организациями</w:t>
      </w:r>
      <w:r w:rsidR="00984D46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режден</w:t>
      </w:r>
      <w:r w:rsidR="00984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ми</w:t>
      </w:r>
      <w:r w:rsidR="00984D46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дивидуальными предпринимателями и физическими лиц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751A" w:rsidRDefault="00025906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21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глашать на заседания Ком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и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пользовател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заслушивания по вопрос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ого или нецелевого  использования</w:t>
      </w:r>
      <w:r w:rsidR="00EB2A48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отовленной древесины, полученной гражданами по договорам купли-продажи лесных насаждений для собственных ну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0BFC" w:rsidRPr="00376AEB" w:rsidRDefault="00BE0BFC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7. По согласованию с контролирующими органами участвовать в проводимых ими  плановых проверках или рейдовых мероприятиях.</w:t>
      </w:r>
    </w:p>
    <w:p w:rsidR="00B7751A" w:rsidRPr="00376AEB" w:rsidRDefault="00B7751A" w:rsidP="003C38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B7751A" w:rsidRPr="00376AEB" w:rsidRDefault="00025906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B7751A" w:rsidRPr="00376A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рганизация работы Комиссии</w:t>
      </w:r>
    </w:p>
    <w:p w:rsidR="000E02A9" w:rsidRPr="00376AEB" w:rsidRDefault="00E5004E" w:rsidP="003C38F9">
      <w:pPr>
        <w:pStyle w:val="a3"/>
        <w:shd w:val="clear" w:color="auto" w:fill="F9F9F9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A6D25" w:rsidRPr="00F36BEE">
        <w:rPr>
          <w:color w:val="000000" w:themeColor="text1"/>
          <w:sz w:val="28"/>
          <w:szCs w:val="28"/>
        </w:rPr>
        <w:t xml:space="preserve">.1. </w:t>
      </w:r>
      <w:r w:rsidR="00B7751A" w:rsidRPr="00F36BEE">
        <w:rPr>
          <w:color w:val="000000" w:themeColor="text1"/>
          <w:sz w:val="28"/>
          <w:szCs w:val="28"/>
        </w:rPr>
        <w:t>Общее руководство р</w:t>
      </w:r>
      <w:r w:rsidR="006224A5" w:rsidRPr="00F36BEE">
        <w:rPr>
          <w:color w:val="000000" w:themeColor="text1"/>
          <w:sz w:val="28"/>
          <w:szCs w:val="28"/>
        </w:rPr>
        <w:t xml:space="preserve">аботой Комиссии осуществляется </w:t>
      </w:r>
      <w:r w:rsidR="00376AEB" w:rsidRPr="00F36BEE">
        <w:rPr>
          <w:color w:val="000000" w:themeColor="text1"/>
          <w:sz w:val="28"/>
          <w:szCs w:val="28"/>
        </w:rPr>
        <w:t>председателем комиссии.</w:t>
      </w:r>
    </w:p>
    <w:p w:rsidR="00B7751A" w:rsidRPr="00376AEB" w:rsidRDefault="00E5004E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224A5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B7751A" w:rsidRPr="00376A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седания комиссии проводятся не реже одного раза в квартал.</w:t>
      </w:r>
    </w:p>
    <w:p w:rsidR="00DE7F73" w:rsidRPr="00376AEB" w:rsidRDefault="00E5004E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224A5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 определяет</w:t>
      </w:r>
      <w:r w:rsidR="00025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у проведения заседания,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</w:t>
      </w:r>
      <w:r w:rsidR="006573BF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емых вопросов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роки и порядок </w:t>
      </w:r>
      <w:r w:rsidR="006573BF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</w:t>
      </w:r>
      <w:r w:rsidR="00025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приглашаемых лиц и утверждает Повестку заседания.</w:t>
      </w:r>
    </w:p>
    <w:p w:rsidR="00B7751A" w:rsidRPr="00376AEB" w:rsidRDefault="00E5004E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01B59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224A5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я проводятся председателем </w:t>
      </w:r>
      <w:r w:rsid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A0160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и 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его заместителем и правомочны при присутствии не менее 50 % состава </w:t>
      </w:r>
      <w:r w:rsid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. Решения Комиссии принимаются простым большинством голосов присутствующих на заседании членов Комиссии. При равенстве голосов «за» и «против» председатель Комиссии</w:t>
      </w:r>
      <w:r w:rsidR="00D94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ри его отсутствии заместитель председателя Комиссии,  имею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раво решающего голоса.</w:t>
      </w:r>
    </w:p>
    <w:p w:rsidR="000A0160" w:rsidRPr="00376AEB" w:rsidRDefault="00B7751A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Комиссии оформляются протоколом, в котором указываются ответственные за исполнение и сроки исполнения. Протокол подписывается председателем Комиссии</w:t>
      </w:r>
      <w:r w:rsidR="000A0160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7751A" w:rsidRPr="00376AEB" w:rsidRDefault="00E5004E" w:rsidP="003C3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01B59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A6D25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 Комиссии доводится до </w:t>
      </w:r>
      <w:r w:rsidR="0047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ых лиц в течение 3 (трех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42A7C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х </w:t>
      </w:r>
      <w:r w:rsidR="00B7751A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со дня его подписания.</w:t>
      </w:r>
    </w:p>
    <w:p w:rsidR="00D94FAD" w:rsidRDefault="00472F0F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E50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="00BA3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6. Проведение </w:t>
      </w:r>
      <w:r w:rsidR="00D94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ординационной, организационной и методической работы Комиссии, а также подготовка заседаний, ведение протокола и доведение решений возлагается на специалиста по экологии, природопользованию и реализации лесной политики.</w:t>
      </w:r>
    </w:p>
    <w:p w:rsidR="00BA329D" w:rsidRPr="00376AEB" w:rsidRDefault="00472F0F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E50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="00BA3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7.</w:t>
      </w:r>
      <w:r w:rsidR="00BA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о-техническое обеспечение работы Комиссии осуществляется за счет администрации района.</w:t>
      </w:r>
    </w:p>
    <w:p w:rsidR="00BA5BCF" w:rsidRDefault="00472F0F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E50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A5BCF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A5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A5BCF" w:rsidRPr="0037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ятельность Комиссии прекращается или приостанавливается постановлением главы Каратузского района.</w:t>
      </w:r>
    </w:p>
    <w:p w:rsidR="00B7751A" w:rsidRDefault="00B7751A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3C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Pr="008B48C2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60D84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2A3E" w:rsidRDefault="001F2A3E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2A3E" w:rsidRDefault="001F2A3E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2A3E" w:rsidRDefault="001F2A3E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2A3E" w:rsidRDefault="001F2A3E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2A3E" w:rsidRDefault="001F2A3E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2A3E" w:rsidRDefault="001F2A3E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2A3E" w:rsidRDefault="001F2A3E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2A3E" w:rsidRDefault="001F2A3E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2A3E" w:rsidRDefault="001F2A3E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2A3E" w:rsidRDefault="001F2A3E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Pr="001A1DDB" w:rsidRDefault="001A1DDB" w:rsidP="001A1D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</w:t>
      </w:r>
    </w:p>
    <w:p w:rsidR="001A1DDB" w:rsidRPr="001A1DDB" w:rsidRDefault="001A1DDB" w:rsidP="001A1D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ложение № 2 к постановлению администрации                                                                                                    </w:t>
      </w:r>
      <w:r w:rsidRPr="001A1D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ратузско</w:t>
      </w:r>
      <w:r w:rsidR="006E68E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 района от 09.02.2022 №119-п</w:t>
      </w:r>
    </w:p>
    <w:p w:rsidR="00760D84" w:rsidRDefault="00760D84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90ADB" w:rsidRDefault="00490ADB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A1DDB" w:rsidRDefault="001A1DDB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A1DDB" w:rsidRPr="0053560D" w:rsidRDefault="00CC0D41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СОНАЛЬНЫЙ СОСТАВ</w:t>
      </w:r>
    </w:p>
    <w:p w:rsidR="00CC0D41" w:rsidRPr="0053560D" w:rsidRDefault="00CC0D41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жведомственной комиссии по организации контроля за </w:t>
      </w:r>
      <w:proofErr w:type="gramStart"/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евым</w:t>
      </w:r>
      <w:proofErr w:type="gramEnd"/>
    </w:p>
    <w:p w:rsidR="00CC0D41" w:rsidRPr="0053560D" w:rsidRDefault="00CC0D41" w:rsidP="001A1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ованием заготовленной древесины, полученной гражданами</w:t>
      </w:r>
    </w:p>
    <w:p w:rsidR="00760D84" w:rsidRPr="0053560D" w:rsidRDefault="00CC0D41" w:rsidP="0070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5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договорам купли-продажи лесных насаждений для собственных нужд</w:t>
      </w:r>
    </w:p>
    <w:p w:rsidR="00760D84" w:rsidRPr="0053560D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055EB" w:rsidRDefault="007055EB" w:rsidP="007055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55EB" w:rsidRPr="0053560D" w:rsidRDefault="007055EB" w:rsidP="0070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60D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7055EB" w:rsidRDefault="007055EB" w:rsidP="001E3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нин Константин Алексеевич – Глава района.</w:t>
      </w:r>
    </w:p>
    <w:p w:rsidR="007055EB" w:rsidRDefault="007055EB" w:rsidP="0070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60D">
        <w:rPr>
          <w:rFonts w:ascii="Times New Roman" w:hAnsi="Times New Roman"/>
          <w:b/>
          <w:sz w:val="28"/>
          <w:szCs w:val="28"/>
        </w:rPr>
        <w:t>Заместитель председателя комиссии</w:t>
      </w:r>
      <w:r w:rsidR="008E4CA8">
        <w:rPr>
          <w:rFonts w:ascii="Times New Roman" w:hAnsi="Times New Roman"/>
          <w:sz w:val="28"/>
          <w:szCs w:val="28"/>
        </w:rPr>
        <w:t>:</w:t>
      </w:r>
    </w:p>
    <w:p w:rsidR="007055EB" w:rsidRDefault="007055EB" w:rsidP="001E3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тович Александр Николаевич – заместитель главы района по жизнеобеспечению и оперативным вопросам.</w:t>
      </w:r>
    </w:p>
    <w:p w:rsidR="008E4CA8" w:rsidRPr="00C760C1" w:rsidRDefault="008E4CA8" w:rsidP="0070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60C1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8E4CA8" w:rsidRDefault="008E4CA8" w:rsidP="001E3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Ефимович -  специалист по экологии,  природопользованию и реализации лесной политики администрации района.</w:t>
      </w:r>
    </w:p>
    <w:p w:rsidR="007055EB" w:rsidRPr="0053560D" w:rsidRDefault="007055EB" w:rsidP="00705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60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7055EB" w:rsidRDefault="007055EB" w:rsidP="001E3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лешов Александр Олегович – прокурор Каратузского района (по согласованию);</w:t>
      </w:r>
    </w:p>
    <w:p w:rsidR="007055EB" w:rsidRDefault="007055EB" w:rsidP="001E3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творов Юрий Викторович –</w:t>
      </w:r>
      <w:r w:rsidR="001E35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3590">
        <w:rPr>
          <w:rFonts w:ascii="Times New Roman" w:hAnsi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чальника ОП №2 МО МВД России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раг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8E4CA8">
        <w:rPr>
          <w:rFonts w:ascii="Times New Roman" w:hAnsi="Times New Roman"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055EB" w:rsidRDefault="007055EB" w:rsidP="001E3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латов Сергей Александрович – и. о. директора КГБУ «Каратузское лесничество» (по согласованию);</w:t>
      </w:r>
    </w:p>
    <w:p w:rsidR="007055EB" w:rsidRDefault="007055EB" w:rsidP="001E3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сенко Татьяна Степановна – главный  государственный инспектор по охране лесов КГКУ «Лесная охрана» (по согласованию);</w:t>
      </w:r>
    </w:p>
    <w:p w:rsidR="007055EB" w:rsidRDefault="007055EB" w:rsidP="001E3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онки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Юлия Юр</w:t>
      </w:r>
      <w:r w:rsidR="004B5FA2">
        <w:rPr>
          <w:rFonts w:ascii="Times New Roman" w:hAnsi="Times New Roman"/>
          <w:sz w:val="28"/>
          <w:szCs w:val="28"/>
          <w:lang w:eastAsia="ru-RU"/>
        </w:rPr>
        <w:t>ьевна – начальник отдела эконо</w:t>
      </w:r>
      <w:r>
        <w:rPr>
          <w:rFonts w:ascii="Times New Roman" w:hAnsi="Times New Roman"/>
          <w:sz w:val="28"/>
          <w:szCs w:val="28"/>
          <w:lang w:eastAsia="ru-RU"/>
        </w:rPr>
        <w:t>мики</w:t>
      </w:r>
      <w:r w:rsidR="00111B15">
        <w:rPr>
          <w:rFonts w:ascii="Times New Roman" w:hAnsi="Times New Roman"/>
          <w:sz w:val="28"/>
          <w:szCs w:val="28"/>
          <w:lang w:eastAsia="ru-RU"/>
        </w:rPr>
        <w:t xml:space="preserve">, производ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 и развития предпринимательства администрации района;</w:t>
      </w:r>
    </w:p>
    <w:p w:rsidR="007055EB" w:rsidRDefault="007055EB" w:rsidP="001E359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эка Галина Васильевна – главный специалист по охране труда администрации района;</w:t>
      </w:r>
    </w:p>
    <w:p w:rsidR="007055EB" w:rsidRDefault="007055EB" w:rsidP="0070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арова Оксана Анатольевна </w:t>
      </w:r>
      <w:r w:rsidR="009F70D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70D6">
        <w:rPr>
          <w:rFonts w:ascii="Times New Roman" w:hAnsi="Times New Roman"/>
          <w:sz w:val="28"/>
          <w:szCs w:val="28"/>
        </w:rPr>
        <w:t>начальник земельных и имущественных</w:t>
      </w:r>
      <w:r w:rsidR="0053560D">
        <w:rPr>
          <w:rFonts w:ascii="Times New Roman" w:hAnsi="Times New Roman"/>
          <w:sz w:val="28"/>
          <w:szCs w:val="28"/>
        </w:rPr>
        <w:t xml:space="preserve"> отношений администрации района;</w:t>
      </w:r>
    </w:p>
    <w:p w:rsidR="007055EB" w:rsidRDefault="007055EB" w:rsidP="001E3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="009F70D6">
        <w:rPr>
          <w:rFonts w:ascii="Times New Roman" w:hAnsi="Times New Roman"/>
          <w:sz w:val="28"/>
          <w:szCs w:val="28"/>
        </w:rPr>
        <w:t>авы сельсоветов (при необходимост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760D84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D84" w:rsidRDefault="00760D84" w:rsidP="00737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760D84" w:rsidSect="0096434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5AAA"/>
    <w:multiLevelType w:val="multilevel"/>
    <w:tmpl w:val="E762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97D18"/>
    <w:multiLevelType w:val="hybridMultilevel"/>
    <w:tmpl w:val="61CA20F2"/>
    <w:lvl w:ilvl="0" w:tplc="79D44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72DDF"/>
    <w:multiLevelType w:val="multilevel"/>
    <w:tmpl w:val="EEA858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260B6"/>
    <w:multiLevelType w:val="multilevel"/>
    <w:tmpl w:val="C19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F9"/>
    <w:rsid w:val="00011EB2"/>
    <w:rsid w:val="00020D8D"/>
    <w:rsid w:val="00022EAE"/>
    <w:rsid w:val="00025906"/>
    <w:rsid w:val="00042D0C"/>
    <w:rsid w:val="00050769"/>
    <w:rsid w:val="000564CA"/>
    <w:rsid w:val="000727A9"/>
    <w:rsid w:val="000759EC"/>
    <w:rsid w:val="000A0160"/>
    <w:rsid w:val="000A179A"/>
    <w:rsid w:val="000A23F2"/>
    <w:rsid w:val="000D21F5"/>
    <w:rsid w:val="000E02A9"/>
    <w:rsid w:val="000F0613"/>
    <w:rsid w:val="000F34F7"/>
    <w:rsid w:val="00111B15"/>
    <w:rsid w:val="00116D24"/>
    <w:rsid w:val="00136D49"/>
    <w:rsid w:val="001704B6"/>
    <w:rsid w:val="001A1DDB"/>
    <w:rsid w:val="001A69DE"/>
    <w:rsid w:val="001E3590"/>
    <w:rsid w:val="001F20BC"/>
    <w:rsid w:val="001F24F9"/>
    <w:rsid w:val="001F2A3E"/>
    <w:rsid w:val="00210136"/>
    <w:rsid w:val="00211F12"/>
    <w:rsid w:val="00217452"/>
    <w:rsid w:val="00233C9D"/>
    <w:rsid w:val="0024281F"/>
    <w:rsid w:val="00293361"/>
    <w:rsid w:val="002A16BA"/>
    <w:rsid w:val="002B05D3"/>
    <w:rsid w:val="002D743D"/>
    <w:rsid w:val="002F2660"/>
    <w:rsid w:val="00303865"/>
    <w:rsid w:val="00306CCE"/>
    <w:rsid w:val="00323958"/>
    <w:rsid w:val="003401C8"/>
    <w:rsid w:val="003626A6"/>
    <w:rsid w:val="00365DD6"/>
    <w:rsid w:val="00376AEB"/>
    <w:rsid w:val="00390369"/>
    <w:rsid w:val="003A38AA"/>
    <w:rsid w:val="003A64B2"/>
    <w:rsid w:val="003B493D"/>
    <w:rsid w:val="003C38F9"/>
    <w:rsid w:val="003E45F6"/>
    <w:rsid w:val="00472F0F"/>
    <w:rsid w:val="00477E49"/>
    <w:rsid w:val="00490ADB"/>
    <w:rsid w:val="00494F08"/>
    <w:rsid w:val="004A247A"/>
    <w:rsid w:val="004B5FA2"/>
    <w:rsid w:val="004E1264"/>
    <w:rsid w:val="00500881"/>
    <w:rsid w:val="00506139"/>
    <w:rsid w:val="00533F77"/>
    <w:rsid w:val="0053560D"/>
    <w:rsid w:val="00556226"/>
    <w:rsid w:val="00557205"/>
    <w:rsid w:val="0056073C"/>
    <w:rsid w:val="005C5BBC"/>
    <w:rsid w:val="005C6066"/>
    <w:rsid w:val="005F4C36"/>
    <w:rsid w:val="006133F2"/>
    <w:rsid w:val="006224A5"/>
    <w:rsid w:val="00626B7E"/>
    <w:rsid w:val="00642A7C"/>
    <w:rsid w:val="00646DAE"/>
    <w:rsid w:val="006573BF"/>
    <w:rsid w:val="0069275C"/>
    <w:rsid w:val="006A6D25"/>
    <w:rsid w:val="006C267A"/>
    <w:rsid w:val="006E68EF"/>
    <w:rsid w:val="007055EB"/>
    <w:rsid w:val="007379DD"/>
    <w:rsid w:val="00743CBE"/>
    <w:rsid w:val="00760D84"/>
    <w:rsid w:val="00771A9A"/>
    <w:rsid w:val="00790761"/>
    <w:rsid w:val="007E4155"/>
    <w:rsid w:val="00842E08"/>
    <w:rsid w:val="00886CB0"/>
    <w:rsid w:val="0089621B"/>
    <w:rsid w:val="008B48C2"/>
    <w:rsid w:val="008C5A85"/>
    <w:rsid w:val="008E4CA8"/>
    <w:rsid w:val="008E7744"/>
    <w:rsid w:val="008F02B4"/>
    <w:rsid w:val="009326BC"/>
    <w:rsid w:val="0096434E"/>
    <w:rsid w:val="00984D46"/>
    <w:rsid w:val="00994DCD"/>
    <w:rsid w:val="009954F8"/>
    <w:rsid w:val="009A2116"/>
    <w:rsid w:val="009B346D"/>
    <w:rsid w:val="009F70D6"/>
    <w:rsid w:val="00A42686"/>
    <w:rsid w:val="00AB4DCE"/>
    <w:rsid w:val="00AB75DB"/>
    <w:rsid w:val="00B01B59"/>
    <w:rsid w:val="00B020E4"/>
    <w:rsid w:val="00B33013"/>
    <w:rsid w:val="00B3535D"/>
    <w:rsid w:val="00B74860"/>
    <w:rsid w:val="00B7751A"/>
    <w:rsid w:val="00B83D36"/>
    <w:rsid w:val="00B91445"/>
    <w:rsid w:val="00BA329D"/>
    <w:rsid w:val="00BA5BCF"/>
    <w:rsid w:val="00BA68A8"/>
    <w:rsid w:val="00BE0BFC"/>
    <w:rsid w:val="00C00B07"/>
    <w:rsid w:val="00C6230D"/>
    <w:rsid w:val="00C760C1"/>
    <w:rsid w:val="00CC0D41"/>
    <w:rsid w:val="00CE2474"/>
    <w:rsid w:val="00CE7721"/>
    <w:rsid w:val="00D216B5"/>
    <w:rsid w:val="00D56B48"/>
    <w:rsid w:val="00D94FAD"/>
    <w:rsid w:val="00D953B6"/>
    <w:rsid w:val="00D97CC0"/>
    <w:rsid w:val="00DE7F73"/>
    <w:rsid w:val="00E0044C"/>
    <w:rsid w:val="00E34665"/>
    <w:rsid w:val="00E43974"/>
    <w:rsid w:val="00E5004E"/>
    <w:rsid w:val="00E65182"/>
    <w:rsid w:val="00EB2A48"/>
    <w:rsid w:val="00F249CF"/>
    <w:rsid w:val="00F36BEE"/>
    <w:rsid w:val="00F4378B"/>
    <w:rsid w:val="00F64B04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7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4B04"/>
  </w:style>
  <w:style w:type="paragraph" w:styleId="a3">
    <w:name w:val="Normal (Web)"/>
    <w:basedOn w:val="a"/>
    <w:uiPriority w:val="99"/>
    <w:unhideWhenUsed/>
    <w:rsid w:val="000E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7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03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7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4B04"/>
  </w:style>
  <w:style w:type="paragraph" w:styleId="a3">
    <w:name w:val="Normal (Web)"/>
    <w:basedOn w:val="a"/>
    <w:uiPriority w:val="99"/>
    <w:unhideWhenUsed/>
    <w:rsid w:val="000E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7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03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750A-9D4B-4059-B356-5032771E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ровская Ольга Дмитриевна</dc:creator>
  <cp:keywords/>
  <dc:description/>
  <cp:lastModifiedBy>Коршунова Анастасия Николаевна</cp:lastModifiedBy>
  <cp:revision>66</cp:revision>
  <cp:lastPrinted>2022-02-09T07:54:00Z</cp:lastPrinted>
  <dcterms:created xsi:type="dcterms:W3CDTF">2019-10-01T09:43:00Z</dcterms:created>
  <dcterms:modified xsi:type="dcterms:W3CDTF">2022-02-09T07:54:00Z</dcterms:modified>
</cp:coreProperties>
</file>